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1379C" w14:textId="3E7AD09D" w:rsidR="005A6414" w:rsidRDefault="00CA53F7" w:rsidP="00E73642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  <w:r>
        <w:br/>
      </w:r>
    </w:p>
    <w:p w14:paraId="005A3BD0" w14:textId="77777777" w:rsidR="005A6414" w:rsidRDefault="005A6414" w:rsidP="00E73642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p w14:paraId="74BD0BF2" w14:textId="316C174E" w:rsidR="005A6414" w:rsidRDefault="005A6414" w:rsidP="005A6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bookmarkStart w:id="0" w:name="_Hlk527970394"/>
      <w:bookmarkStart w:id="1" w:name="_Hlk527970342"/>
      <w:r>
        <w:rPr>
          <w:b/>
          <w:sz w:val="28"/>
          <w:szCs w:val="28"/>
        </w:rPr>
        <w:t>Forslag til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Årsmøte i </w:t>
      </w:r>
      <w:r w:rsidR="002E69D9">
        <w:rPr>
          <w:b/>
          <w:sz w:val="28"/>
          <w:szCs w:val="28"/>
        </w:rPr>
        <w:t>Nordstrand IF</w:t>
      </w:r>
      <w:r>
        <w:rPr>
          <w:b/>
          <w:sz w:val="28"/>
          <w:szCs w:val="28"/>
        </w:rPr>
        <w:t xml:space="preserve"> 2020</w:t>
      </w:r>
    </w:p>
    <w:p w14:paraId="13804272" w14:textId="4A6BA038" w:rsidR="005A6414" w:rsidRDefault="005A6414" w:rsidP="005A6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rPr>
          <w:b/>
          <w:sz w:val="28"/>
          <w:szCs w:val="28"/>
        </w:rPr>
      </w:pPr>
      <w:r>
        <w:rPr>
          <w:b/>
          <w:sz w:val="28"/>
          <w:szCs w:val="28"/>
        </w:rPr>
        <w:t>Fra:</w:t>
      </w:r>
      <w:r>
        <w:rPr>
          <w:b/>
          <w:sz w:val="28"/>
          <w:szCs w:val="28"/>
        </w:rPr>
        <w:tab/>
        <w:t>[ditt navn]</w:t>
      </w:r>
    </w:p>
    <w:bookmarkEnd w:id="0"/>
    <w:p w14:paraId="3A81C8E2" w14:textId="77777777" w:rsidR="005A6414" w:rsidRPr="008F0089" w:rsidRDefault="005A6414" w:rsidP="005A6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Tittel på forslag:</w:t>
      </w:r>
      <w:r>
        <w:rPr>
          <w:b/>
          <w:sz w:val="28"/>
          <w:szCs w:val="28"/>
        </w:rPr>
        <w:tab/>
        <w:t>[skriv inn tittel]</w:t>
      </w:r>
    </w:p>
    <w:bookmarkEnd w:id="1"/>
    <w:p w14:paraId="20046C28" w14:textId="77777777" w:rsidR="005A6414" w:rsidRDefault="005A6414" w:rsidP="005A6414"/>
    <w:p w14:paraId="64B5FD24" w14:textId="77777777" w:rsidR="005A6414" w:rsidRPr="00004931" w:rsidRDefault="005A6414" w:rsidP="005A6414">
      <w:pPr>
        <w:rPr>
          <w:b/>
        </w:rPr>
      </w:pPr>
      <w:r w:rsidRPr="00004931">
        <w:rPr>
          <w:b/>
        </w:rPr>
        <w:t>Forslag:</w:t>
      </w:r>
    </w:p>
    <w:p w14:paraId="34BD3A47" w14:textId="77777777" w:rsidR="005A6414" w:rsidRDefault="005A6414" w:rsidP="005A6414">
      <w:r>
        <w:t xml:space="preserve">[Her skal forslaget skrives nøyaktig i den ordlyd det ønskes vedtatt. Begrunnelsen for forslaget skal fremgå i begrunnelsen under.] </w:t>
      </w:r>
    </w:p>
    <w:p w14:paraId="5A71745B" w14:textId="77777777" w:rsidR="005A6414" w:rsidRPr="00004931" w:rsidRDefault="005A6414" w:rsidP="005A6414">
      <w:pPr>
        <w:rPr>
          <w:b/>
        </w:rPr>
      </w:pPr>
      <w:r>
        <w:rPr>
          <w:b/>
        </w:rPr>
        <w:t>Begrunnelse</w:t>
      </w:r>
      <w:r w:rsidRPr="00004931">
        <w:rPr>
          <w:b/>
        </w:rPr>
        <w:t>:</w:t>
      </w:r>
    </w:p>
    <w:p w14:paraId="4D89BA99" w14:textId="0F303CB1" w:rsidR="005A6414" w:rsidRDefault="005A6414" w:rsidP="005A6414">
      <w:r>
        <w:t xml:space="preserve">[Her skal </w:t>
      </w:r>
      <w:r w:rsidR="002F76D7">
        <w:t>din</w:t>
      </w:r>
      <w:r>
        <w:t xml:space="preserve"> begrunnelse for å fremme forslaget presenteres.] </w:t>
      </w:r>
    </w:p>
    <w:p w14:paraId="37C85CDE" w14:textId="77777777" w:rsidR="005A6414" w:rsidRDefault="005A6414" w:rsidP="005A6414">
      <w:pPr>
        <w:spacing w:after="0"/>
      </w:pPr>
    </w:p>
    <w:p w14:paraId="1C9F8FF6" w14:textId="77777777" w:rsidR="005A6414" w:rsidRDefault="005A6414" w:rsidP="005A6414">
      <w:pPr>
        <w:spacing w:after="0"/>
      </w:pPr>
    </w:p>
    <w:p w14:paraId="306285A4" w14:textId="77777777" w:rsidR="005A6414" w:rsidRDefault="005A6414" w:rsidP="005A6414">
      <w:pPr>
        <w:spacing w:after="0"/>
      </w:pPr>
      <w:bookmarkStart w:id="2" w:name="_Hlk527969160"/>
      <w:r>
        <w:t xml:space="preserve">[Sted og dato] </w:t>
      </w:r>
    </w:p>
    <w:p w14:paraId="4EADC409" w14:textId="77777777" w:rsidR="005A6414" w:rsidRDefault="005A6414" w:rsidP="005A6414">
      <w:pPr>
        <w:spacing w:after="0"/>
      </w:pPr>
    </w:p>
    <w:p w14:paraId="7B4676D7" w14:textId="77777777" w:rsidR="005A6414" w:rsidRDefault="005A6414" w:rsidP="005A6414">
      <w:pPr>
        <w:spacing w:after="0"/>
      </w:pPr>
      <w:r>
        <w:t>_______________</w:t>
      </w:r>
    </w:p>
    <w:p w14:paraId="594A13AF" w14:textId="77777777" w:rsidR="005A6414" w:rsidRDefault="005A6414" w:rsidP="005A6414">
      <w:pPr>
        <w:pStyle w:val="Ingenmellomrom"/>
      </w:pPr>
      <w:r>
        <w:t>[signatur]</w:t>
      </w:r>
    </w:p>
    <w:p w14:paraId="09E20AE7" w14:textId="18D78BC9" w:rsidR="005A6414" w:rsidRDefault="005A6414" w:rsidP="005A6414">
      <w:pPr>
        <w:pStyle w:val="Ingenmellomrom"/>
      </w:pPr>
      <w:r>
        <w:t>[Navn]</w:t>
      </w:r>
    </w:p>
    <w:bookmarkEnd w:id="2"/>
    <w:p w14:paraId="19BB6C0D" w14:textId="77777777" w:rsidR="005A6414" w:rsidRPr="00C33CA5" w:rsidRDefault="005A6414" w:rsidP="005A6414">
      <w:pPr>
        <w:spacing w:after="0"/>
      </w:pPr>
    </w:p>
    <w:p w14:paraId="4BE03E26" w14:textId="77777777" w:rsidR="00A828B1" w:rsidRPr="00A828B1" w:rsidRDefault="00A828B1" w:rsidP="00A828B1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sectPr w:rsidR="00A828B1" w:rsidRPr="00A828B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7CEBF" w14:textId="77777777" w:rsidR="00C46D5C" w:rsidRDefault="00C46D5C" w:rsidP="0009402D">
      <w:pPr>
        <w:spacing w:after="0" w:line="240" w:lineRule="auto"/>
      </w:pPr>
      <w:r>
        <w:separator/>
      </w:r>
    </w:p>
  </w:endnote>
  <w:endnote w:type="continuationSeparator" w:id="0">
    <w:p w14:paraId="77FEC5C7" w14:textId="77777777" w:rsidR="00C46D5C" w:rsidRDefault="00C46D5C" w:rsidP="0009402D">
      <w:pPr>
        <w:spacing w:after="0" w:line="240" w:lineRule="auto"/>
      </w:pPr>
      <w:r>
        <w:continuationSeparator/>
      </w:r>
    </w:p>
  </w:endnote>
  <w:endnote w:type="continuationNotice" w:id="1">
    <w:p w14:paraId="1A5A3EAB" w14:textId="77777777" w:rsidR="00C46D5C" w:rsidRDefault="00C46D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Gotham Bold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7263083"/>
      <w:docPartObj>
        <w:docPartGallery w:val="Page Numbers (Bottom of Page)"/>
        <w:docPartUnique/>
      </w:docPartObj>
    </w:sdtPr>
    <w:sdtEndPr/>
    <w:sdtContent>
      <w:p w14:paraId="44853EF6" w14:textId="77777777" w:rsidR="00C01473" w:rsidRDefault="00C0147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240">
          <w:rPr>
            <w:noProof/>
          </w:rPr>
          <w:t>1</w:t>
        </w:r>
        <w:r>
          <w:fldChar w:fldCharType="end"/>
        </w:r>
      </w:p>
    </w:sdtContent>
  </w:sdt>
  <w:p w14:paraId="46CD2A8D" w14:textId="77777777" w:rsidR="00C01473" w:rsidRDefault="00C0147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1E1FE" w14:textId="77777777" w:rsidR="00C46D5C" w:rsidRDefault="00C46D5C" w:rsidP="0009402D">
      <w:pPr>
        <w:spacing w:after="0" w:line="240" w:lineRule="auto"/>
      </w:pPr>
      <w:r>
        <w:separator/>
      </w:r>
    </w:p>
  </w:footnote>
  <w:footnote w:type="continuationSeparator" w:id="0">
    <w:p w14:paraId="2B323379" w14:textId="77777777" w:rsidR="00C46D5C" w:rsidRDefault="00C46D5C" w:rsidP="0009402D">
      <w:pPr>
        <w:spacing w:after="0" w:line="240" w:lineRule="auto"/>
      </w:pPr>
      <w:r>
        <w:continuationSeparator/>
      </w:r>
    </w:p>
  </w:footnote>
  <w:footnote w:type="continuationNotice" w:id="1">
    <w:p w14:paraId="10B7D7B9" w14:textId="77777777" w:rsidR="00C46D5C" w:rsidRDefault="00C46D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AACE3" w14:textId="63F934E6" w:rsidR="00C01473" w:rsidRDefault="00C01473">
    <w:pPr>
      <w:pStyle w:val="Top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6421B33"/>
    <w:multiLevelType w:val="hybridMultilevel"/>
    <w:tmpl w:val="B7CC95BE"/>
    <w:lvl w:ilvl="0" w:tplc="FF18C2C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D173D9F"/>
    <w:multiLevelType w:val="hybridMultilevel"/>
    <w:tmpl w:val="3940BA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76C60"/>
    <w:multiLevelType w:val="hybridMultilevel"/>
    <w:tmpl w:val="C3EAA2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51736"/>
    <w:multiLevelType w:val="hybridMultilevel"/>
    <w:tmpl w:val="780E0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00FC7"/>
    <w:multiLevelType w:val="hybridMultilevel"/>
    <w:tmpl w:val="5D5295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7"/>
  </w:num>
  <w:num w:numId="4">
    <w:abstractNumId w:val="19"/>
  </w:num>
  <w:num w:numId="5">
    <w:abstractNumId w:val="24"/>
  </w:num>
  <w:num w:numId="6">
    <w:abstractNumId w:val="32"/>
  </w:num>
  <w:num w:numId="7">
    <w:abstractNumId w:val="5"/>
  </w:num>
  <w:num w:numId="8">
    <w:abstractNumId w:val="11"/>
  </w:num>
  <w:num w:numId="9">
    <w:abstractNumId w:val="13"/>
  </w:num>
  <w:num w:numId="10">
    <w:abstractNumId w:val="14"/>
  </w:num>
  <w:num w:numId="11">
    <w:abstractNumId w:val="29"/>
  </w:num>
  <w:num w:numId="12">
    <w:abstractNumId w:val="4"/>
  </w:num>
  <w:num w:numId="13">
    <w:abstractNumId w:val="23"/>
  </w:num>
  <w:num w:numId="14">
    <w:abstractNumId w:val="1"/>
  </w:num>
  <w:num w:numId="15">
    <w:abstractNumId w:val="27"/>
  </w:num>
  <w:num w:numId="16">
    <w:abstractNumId w:val="28"/>
  </w:num>
  <w:num w:numId="17">
    <w:abstractNumId w:val="6"/>
  </w:num>
  <w:num w:numId="18">
    <w:abstractNumId w:val="31"/>
  </w:num>
  <w:num w:numId="19">
    <w:abstractNumId w:val="30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6"/>
  </w:num>
  <w:num w:numId="25">
    <w:abstractNumId w:val="25"/>
  </w:num>
  <w:num w:numId="26">
    <w:abstractNumId w:val="22"/>
  </w:num>
  <w:num w:numId="27">
    <w:abstractNumId w:val="18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20"/>
  </w:num>
  <w:num w:numId="47">
    <w:abstractNumId w:val="9"/>
  </w:num>
  <w:num w:numId="48">
    <w:abstractNumId w:val="10"/>
  </w:num>
  <w:num w:numId="49">
    <w:abstractNumId w:val="26"/>
  </w:num>
  <w:num w:numId="50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1198B"/>
    <w:rsid w:val="00012476"/>
    <w:rsid w:val="000148D4"/>
    <w:rsid w:val="000204D8"/>
    <w:rsid w:val="00020B4D"/>
    <w:rsid w:val="000225CA"/>
    <w:rsid w:val="0002759A"/>
    <w:rsid w:val="0003535E"/>
    <w:rsid w:val="00041962"/>
    <w:rsid w:val="00050F97"/>
    <w:rsid w:val="000554B6"/>
    <w:rsid w:val="00060984"/>
    <w:rsid w:val="00072430"/>
    <w:rsid w:val="0007330B"/>
    <w:rsid w:val="00074A18"/>
    <w:rsid w:val="00082345"/>
    <w:rsid w:val="00083306"/>
    <w:rsid w:val="0008438F"/>
    <w:rsid w:val="00090762"/>
    <w:rsid w:val="0009402D"/>
    <w:rsid w:val="000B1481"/>
    <w:rsid w:val="000B290A"/>
    <w:rsid w:val="000B3ADC"/>
    <w:rsid w:val="000B45EA"/>
    <w:rsid w:val="000C47BD"/>
    <w:rsid w:val="000C5CE3"/>
    <w:rsid w:val="000E02F4"/>
    <w:rsid w:val="000E277E"/>
    <w:rsid w:val="000E2FED"/>
    <w:rsid w:val="000F4FA8"/>
    <w:rsid w:val="000F654A"/>
    <w:rsid w:val="000F6EC3"/>
    <w:rsid w:val="001016A1"/>
    <w:rsid w:val="001035F0"/>
    <w:rsid w:val="0010465A"/>
    <w:rsid w:val="00111253"/>
    <w:rsid w:val="001144B5"/>
    <w:rsid w:val="00116D43"/>
    <w:rsid w:val="0012020A"/>
    <w:rsid w:val="0012772A"/>
    <w:rsid w:val="001317A2"/>
    <w:rsid w:val="001320D5"/>
    <w:rsid w:val="0013431D"/>
    <w:rsid w:val="00134714"/>
    <w:rsid w:val="001410BA"/>
    <w:rsid w:val="001431D9"/>
    <w:rsid w:val="001437F6"/>
    <w:rsid w:val="00144A4E"/>
    <w:rsid w:val="00145678"/>
    <w:rsid w:val="001461C1"/>
    <w:rsid w:val="00146E4C"/>
    <w:rsid w:val="00147556"/>
    <w:rsid w:val="001514CF"/>
    <w:rsid w:val="00154275"/>
    <w:rsid w:val="001608E6"/>
    <w:rsid w:val="00170A5F"/>
    <w:rsid w:val="00177A22"/>
    <w:rsid w:val="0018060E"/>
    <w:rsid w:val="00183AE4"/>
    <w:rsid w:val="001841B9"/>
    <w:rsid w:val="001A1497"/>
    <w:rsid w:val="001A2DDC"/>
    <w:rsid w:val="001A3289"/>
    <w:rsid w:val="001A5C59"/>
    <w:rsid w:val="001A7ADF"/>
    <w:rsid w:val="001B1602"/>
    <w:rsid w:val="001B4AF4"/>
    <w:rsid w:val="001C11ED"/>
    <w:rsid w:val="001C5872"/>
    <w:rsid w:val="001D1054"/>
    <w:rsid w:val="001D15C0"/>
    <w:rsid w:val="001D3A12"/>
    <w:rsid w:val="001D4901"/>
    <w:rsid w:val="001E0E8C"/>
    <w:rsid w:val="001E25A7"/>
    <w:rsid w:val="001E741F"/>
    <w:rsid w:val="001F1AA6"/>
    <w:rsid w:val="001F4A52"/>
    <w:rsid w:val="001F4C91"/>
    <w:rsid w:val="00203AFF"/>
    <w:rsid w:val="00206585"/>
    <w:rsid w:val="002167EC"/>
    <w:rsid w:val="002218DC"/>
    <w:rsid w:val="00221A8E"/>
    <w:rsid w:val="002306C0"/>
    <w:rsid w:val="00230781"/>
    <w:rsid w:val="00232226"/>
    <w:rsid w:val="00233024"/>
    <w:rsid w:val="002356BA"/>
    <w:rsid w:val="00243936"/>
    <w:rsid w:val="00247ABF"/>
    <w:rsid w:val="00254374"/>
    <w:rsid w:val="0026091F"/>
    <w:rsid w:val="00263C30"/>
    <w:rsid w:val="00266BE3"/>
    <w:rsid w:val="00272B93"/>
    <w:rsid w:val="00276F88"/>
    <w:rsid w:val="00280C16"/>
    <w:rsid w:val="002812A8"/>
    <w:rsid w:val="0029239A"/>
    <w:rsid w:val="00292CCC"/>
    <w:rsid w:val="00294CF7"/>
    <w:rsid w:val="00295B3B"/>
    <w:rsid w:val="00297E76"/>
    <w:rsid w:val="002B13C6"/>
    <w:rsid w:val="002B2FAB"/>
    <w:rsid w:val="002B53E1"/>
    <w:rsid w:val="002C13B9"/>
    <w:rsid w:val="002C2ABE"/>
    <w:rsid w:val="002C69BC"/>
    <w:rsid w:val="002D026C"/>
    <w:rsid w:val="002D26A6"/>
    <w:rsid w:val="002D5672"/>
    <w:rsid w:val="002E2B59"/>
    <w:rsid w:val="002E69D9"/>
    <w:rsid w:val="002F0675"/>
    <w:rsid w:val="002F6D45"/>
    <w:rsid w:val="002F76D7"/>
    <w:rsid w:val="003101E2"/>
    <w:rsid w:val="003144C9"/>
    <w:rsid w:val="00314C22"/>
    <w:rsid w:val="00330932"/>
    <w:rsid w:val="00331325"/>
    <w:rsid w:val="00331A31"/>
    <w:rsid w:val="00334A92"/>
    <w:rsid w:val="00337C14"/>
    <w:rsid w:val="00340543"/>
    <w:rsid w:val="00343CDB"/>
    <w:rsid w:val="00347D76"/>
    <w:rsid w:val="003728DD"/>
    <w:rsid w:val="00380269"/>
    <w:rsid w:val="003859F0"/>
    <w:rsid w:val="00387DC7"/>
    <w:rsid w:val="003933B2"/>
    <w:rsid w:val="00397C8F"/>
    <w:rsid w:val="003A50D6"/>
    <w:rsid w:val="003B153C"/>
    <w:rsid w:val="003B36E5"/>
    <w:rsid w:val="003B3E15"/>
    <w:rsid w:val="003C0571"/>
    <w:rsid w:val="003C106E"/>
    <w:rsid w:val="003C77E2"/>
    <w:rsid w:val="003C7E25"/>
    <w:rsid w:val="003D0C21"/>
    <w:rsid w:val="003E60E9"/>
    <w:rsid w:val="003F1D5D"/>
    <w:rsid w:val="003F483E"/>
    <w:rsid w:val="003F62EF"/>
    <w:rsid w:val="003F6401"/>
    <w:rsid w:val="003F64CA"/>
    <w:rsid w:val="004033D0"/>
    <w:rsid w:val="00404C5F"/>
    <w:rsid w:val="00414A21"/>
    <w:rsid w:val="00423D21"/>
    <w:rsid w:val="0044087A"/>
    <w:rsid w:val="004409CC"/>
    <w:rsid w:val="00441EC1"/>
    <w:rsid w:val="00453FE5"/>
    <w:rsid w:val="00462B47"/>
    <w:rsid w:val="00462F54"/>
    <w:rsid w:val="0046330E"/>
    <w:rsid w:val="0046343D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D0E64"/>
    <w:rsid w:val="004D739B"/>
    <w:rsid w:val="004E1934"/>
    <w:rsid w:val="004F2140"/>
    <w:rsid w:val="004F4F37"/>
    <w:rsid w:val="004F624A"/>
    <w:rsid w:val="0050140A"/>
    <w:rsid w:val="00510A9E"/>
    <w:rsid w:val="00510C6F"/>
    <w:rsid w:val="005251CF"/>
    <w:rsid w:val="0053192B"/>
    <w:rsid w:val="005335A1"/>
    <w:rsid w:val="00543ECB"/>
    <w:rsid w:val="00546050"/>
    <w:rsid w:val="00550550"/>
    <w:rsid w:val="0055147B"/>
    <w:rsid w:val="00552EFD"/>
    <w:rsid w:val="00553129"/>
    <w:rsid w:val="00555F23"/>
    <w:rsid w:val="0056409C"/>
    <w:rsid w:val="00565093"/>
    <w:rsid w:val="005704A6"/>
    <w:rsid w:val="00572B7C"/>
    <w:rsid w:val="0057334D"/>
    <w:rsid w:val="00576ED8"/>
    <w:rsid w:val="00577CAB"/>
    <w:rsid w:val="00581C39"/>
    <w:rsid w:val="0058326B"/>
    <w:rsid w:val="005A6414"/>
    <w:rsid w:val="005B5946"/>
    <w:rsid w:val="005B6CE9"/>
    <w:rsid w:val="005C2148"/>
    <w:rsid w:val="005D19C8"/>
    <w:rsid w:val="005D4704"/>
    <w:rsid w:val="005D499F"/>
    <w:rsid w:val="005E6A28"/>
    <w:rsid w:val="005F0D17"/>
    <w:rsid w:val="005F1194"/>
    <w:rsid w:val="005F4569"/>
    <w:rsid w:val="005F463F"/>
    <w:rsid w:val="00602164"/>
    <w:rsid w:val="0060468C"/>
    <w:rsid w:val="006066BE"/>
    <w:rsid w:val="00607141"/>
    <w:rsid w:val="00610776"/>
    <w:rsid w:val="00614F00"/>
    <w:rsid w:val="00630B09"/>
    <w:rsid w:val="00636D98"/>
    <w:rsid w:val="006415C1"/>
    <w:rsid w:val="00644F62"/>
    <w:rsid w:val="00645BC7"/>
    <w:rsid w:val="006520F8"/>
    <w:rsid w:val="0065501D"/>
    <w:rsid w:val="00655B75"/>
    <w:rsid w:val="00673EB9"/>
    <w:rsid w:val="00676BD9"/>
    <w:rsid w:val="00681062"/>
    <w:rsid w:val="00687067"/>
    <w:rsid w:val="006875A2"/>
    <w:rsid w:val="00692EC6"/>
    <w:rsid w:val="006A09AD"/>
    <w:rsid w:val="006A2E57"/>
    <w:rsid w:val="006A40C8"/>
    <w:rsid w:val="006B42DF"/>
    <w:rsid w:val="006D4240"/>
    <w:rsid w:val="006E6D46"/>
    <w:rsid w:val="006E6E48"/>
    <w:rsid w:val="006F1422"/>
    <w:rsid w:val="006F1CC7"/>
    <w:rsid w:val="00703336"/>
    <w:rsid w:val="00703E0F"/>
    <w:rsid w:val="007110A0"/>
    <w:rsid w:val="00713D2C"/>
    <w:rsid w:val="007141C9"/>
    <w:rsid w:val="007159F4"/>
    <w:rsid w:val="00715A91"/>
    <w:rsid w:val="007202D6"/>
    <w:rsid w:val="00721FE5"/>
    <w:rsid w:val="007230D2"/>
    <w:rsid w:val="00724FD0"/>
    <w:rsid w:val="00733B99"/>
    <w:rsid w:val="0073454B"/>
    <w:rsid w:val="00734593"/>
    <w:rsid w:val="007354CC"/>
    <w:rsid w:val="0074399E"/>
    <w:rsid w:val="00754F97"/>
    <w:rsid w:val="00761F8C"/>
    <w:rsid w:val="00766573"/>
    <w:rsid w:val="00770F3C"/>
    <w:rsid w:val="007776B0"/>
    <w:rsid w:val="00784DB5"/>
    <w:rsid w:val="00790A5E"/>
    <w:rsid w:val="00790E4F"/>
    <w:rsid w:val="007A2318"/>
    <w:rsid w:val="007A2E22"/>
    <w:rsid w:val="007A38E8"/>
    <w:rsid w:val="007A659C"/>
    <w:rsid w:val="007B09B4"/>
    <w:rsid w:val="007B3C3A"/>
    <w:rsid w:val="007B56D2"/>
    <w:rsid w:val="007B7B00"/>
    <w:rsid w:val="007C3032"/>
    <w:rsid w:val="007C3201"/>
    <w:rsid w:val="007C5D7B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3417"/>
    <w:rsid w:val="007F4204"/>
    <w:rsid w:val="007F4C3A"/>
    <w:rsid w:val="00800B42"/>
    <w:rsid w:val="00801263"/>
    <w:rsid w:val="008018F9"/>
    <w:rsid w:val="00801A48"/>
    <w:rsid w:val="0080304A"/>
    <w:rsid w:val="00803183"/>
    <w:rsid w:val="00806669"/>
    <w:rsid w:val="0080784A"/>
    <w:rsid w:val="00810D36"/>
    <w:rsid w:val="00815A72"/>
    <w:rsid w:val="00816EB7"/>
    <w:rsid w:val="00820084"/>
    <w:rsid w:val="00820776"/>
    <w:rsid w:val="00826476"/>
    <w:rsid w:val="0083441F"/>
    <w:rsid w:val="00834CF0"/>
    <w:rsid w:val="008441E7"/>
    <w:rsid w:val="00845D4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87FD1"/>
    <w:rsid w:val="00895F2A"/>
    <w:rsid w:val="008A5209"/>
    <w:rsid w:val="008C01AA"/>
    <w:rsid w:val="008D4E2E"/>
    <w:rsid w:val="008E244F"/>
    <w:rsid w:val="00901893"/>
    <w:rsid w:val="0090520B"/>
    <w:rsid w:val="009131E2"/>
    <w:rsid w:val="0091464B"/>
    <w:rsid w:val="0092324F"/>
    <w:rsid w:val="00930559"/>
    <w:rsid w:val="00930B45"/>
    <w:rsid w:val="00941BED"/>
    <w:rsid w:val="009452A5"/>
    <w:rsid w:val="00946420"/>
    <w:rsid w:val="00947BDF"/>
    <w:rsid w:val="0095206D"/>
    <w:rsid w:val="0095253F"/>
    <w:rsid w:val="00960710"/>
    <w:rsid w:val="00965CD8"/>
    <w:rsid w:val="00973410"/>
    <w:rsid w:val="00983BF0"/>
    <w:rsid w:val="00983C17"/>
    <w:rsid w:val="0099105E"/>
    <w:rsid w:val="0099226B"/>
    <w:rsid w:val="0099370B"/>
    <w:rsid w:val="009969BA"/>
    <w:rsid w:val="009B0668"/>
    <w:rsid w:val="009B542D"/>
    <w:rsid w:val="009C3417"/>
    <w:rsid w:val="009C4603"/>
    <w:rsid w:val="009C4B53"/>
    <w:rsid w:val="009D2A0B"/>
    <w:rsid w:val="009D3703"/>
    <w:rsid w:val="009D438A"/>
    <w:rsid w:val="009D7ABF"/>
    <w:rsid w:val="009F44D1"/>
    <w:rsid w:val="009F78C1"/>
    <w:rsid w:val="00A05DB8"/>
    <w:rsid w:val="00A15088"/>
    <w:rsid w:val="00A15C07"/>
    <w:rsid w:val="00A15E77"/>
    <w:rsid w:val="00A21D9E"/>
    <w:rsid w:val="00A2268F"/>
    <w:rsid w:val="00A23E3C"/>
    <w:rsid w:val="00A32634"/>
    <w:rsid w:val="00A3389E"/>
    <w:rsid w:val="00A4777D"/>
    <w:rsid w:val="00A561A4"/>
    <w:rsid w:val="00A602A4"/>
    <w:rsid w:val="00A64106"/>
    <w:rsid w:val="00A64FB6"/>
    <w:rsid w:val="00A67186"/>
    <w:rsid w:val="00A7039B"/>
    <w:rsid w:val="00A7477D"/>
    <w:rsid w:val="00A7706E"/>
    <w:rsid w:val="00A77E10"/>
    <w:rsid w:val="00A809E7"/>
    <w:rsid w:val="00A828B1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51CD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11A9E"/>
    <w:rsid w:val="00B13B04"/>
    <w:rsid w:val="00B146B6"/>
    <w:rsid w:val="00B14EAC"/>
    <w:rsid w:val="00B15DC1"/>
    <w:rsid w:val="00B16775"/>
    <w:rsid w:val="00B2329F"/>
    <w:rsid w:val="00B30C98"/>
    <w:rsid w:val="00B31654"/>
    <w:rsid w:val="00B35799"/>
    <w:rsid w:val="00B51EF7"/>
    <w:rsid w:val="00B52F75"/>
    <w:rsid w:val="00B533E6"/>
    <w:rsid w:val="00B5625D"/>
    <w:rsid w:val="00B60BD6"/>
    <w:rsid w:val="00B65A80"/>
    <w:rsid w:val="00B709F0"/>
    <w:rsid w:val="00B80E18"/>
    <w:rsid w:val="00B82C4C"/>
    <w:rsid w:val="00B8753F"/>
    <w:rsid w:val="00B92A22"/>
    <w:rsid w:val="00B931CB"/>
    <w:rsid w:val="00B9337C"/>
    <w:rsid w:val="00B969F2"/>
    <w:rsid w:val="00B97F2A"/>
    <w:rsid w:val="00BA0208"/>
    <w:rsid w:val="00BA1C1D"/>
    <w:rsid w:val="00BA272A"/>
    <w:rsid w:val="00BB13EC"/>
    <w:rsid w:val="00BB6AD3"/>
    <w:rsid w:val="00BC02FC"/>
    <w:rsid w:val="00BD0658"/>
    <w:rsid w:val="00BD0C47"/>
    <w:rsid w:val="00BD496A"/>
    <w:rsid w:val="00BF4064"/>
    <w:rsid w:val="00C0097A"/>
    <w:rsid w:val="00C01473"/>
    <w:rsid w:val="00C02D3C"/>
    <w:rsid w:val="00C044CE"/>
    <w:rsid w:val="00C126D3"/>
    <w:rsid w:val="00C14659"/>
    <w:rsid w:val="00C15802"/>
    <w:rsid w:val="00C219C5"/>
    <w:rsid w:val="00C22387"/>
    <w:rsid w:val="00C22E45"/>
    <w:rsid w:val="00C23C04"/>
    <w:rsid w:val="00C34BF8"/>
    <w:rsid w:val="00C36538"/>
    <w:rsid w:val="00C36B27"/>
    <w:rsid w:val="00C37425"/>
    <w:rsid w:val="00C4014E"/>
    <w:rsid w:val="00C44BB3"/>
    <w:rsid w:val="00C46D5C"/>
    <w:rsid w:val="00C504FF"/>
    <w:rsid w:val="00C52938"/>
    <w:rsid w:val="00C57408"/>
    <w:rsid w:val="00C61633"/>
    <w:rsid w:val="00C6289A"/>
    <w:rsid w:val="00C66C8D"/>
    <w:rsid w:val="00C70408"/>
    <w:rsid w:val="00C7072C"/>
    <w:rsid w:val="00C81BC6"/>
    <w:rsid w:val="00C81C80"/>
    <w:rsid w:val="00C8219F"/>
    <w:rsid w:val="00C84281"/>
    <w:rsid w:val="00C84337"/>
    <w:rsid w:val="00C94D7E"/>
    <w:rsid w:val="00C96DAC"/>
    <w:rsid w:val="00CA53F7"/>
    <w:rsid w:val="00CA67CA"/>
    <w:rsid w:val="00CA6AE0"/>
    <w:rsid w:val="00CA71F1"/>
    <w:rsid w:val="00CB4313"/>
    <w:rsid w:val="00CB4CAC"/>
    <w:rsid w:val="00CC2585"/>
    <w:rsid w:val="00CD3D60"/>
    <w:rsid w:val="00CD7B8A"/>
    <w:rsid w:val="00CE0019"/>
    <w:rsid w:val="00CE0FD3"/>
    <w:rsid w:val="00CE72A8"/>
    <w:rsid w:val="00CF2330"/>
    <w:rsid w:val="00CF5868"/>
    <w:rsid w:val="00D003BA"/>
    <w:rsid w:val="00D00C27"/>
    <w:rsid w:val="00D00CB0"/>
    <w:rsid w:val="00D02A71"/>
    <w:rsid w:val="00D02DBD"/>
    <w:rsid w:val="00D042B5"/>
    <w:rsid w:val="00D05F22"/>
    <w:rsid w:val="00D0703E"/>
    <w:rsid w:val="00D075A5"/>
    <w:rsid w:val="00D17CA2"/>
    <w:rsid w:val="00D20A57"/>
    <w:rsid w:val="00D32A7C"/>
    <w:rsid w:val="00D34439"/>
    <w:rsid w:val="00D353FB"/>
    <w:rsid w:val="00D42131"/>
    <w:rsid w:val="00D42274"/>
    <w:rsid w:val="00D44323"/>
    <w:rsid w:val="00D447EF"/>
    <w:rsid w:val="00D457B3"/>
    <w:rsid w:val="00D52211"/>
    <w:rsid w:val="00D544DB"/>
    <w:rsid w:val="00D56D53"/>
    <w:rsid w:val="00D67A2A"/>
    <w:rsid w:val="00D70E38"/>
    <w:rsid w:val="00D777F1"/>
    <w:rsid w:val="00D77B72"/>
    <w:rsid w:val="00D82CFE"/>
    <w:rsid w:val="00D93FC1"/>
    <w:rsid w:val="00DA27E7"/>
    <w:rsid w:val="00DA4F93"/>
    <w:rsid w:val="00DA72A6"/>
    <w:rsid w:val="00DA7469"/>
    <w:rsid w:val="00DB7973"/>
    <w:rsid w:val="00DC21CC"/>
    <w:rsid w:val="00DC4D4C"/>
    <w:rsid w:val="00DC58FE"/>
    <w:rsid w:val="00DC62AC"/>
    <w:rsid w:val="00DC735E"/>
    <w:rsid w:val="00DD18DD"/>
    <w:rsid w:val="00DD30DA"/>
    <w:rsid w:val="00DD7BBD"/>
    <w:rsid w:val="00DE5420"/>
    <w:rsid w:val="00DE5DC3"/>
    <w:rsid w:val="00DF220B"/>
    <w:rsid w:val="00DF606E"/>
    <w:rsid w:val="00E00CB5"/>
    <w:rsid w:val="00E03FCF"/>
    <w:rsid w:val="00E05EAD"/>
    <w:rsid w:val="00E060E5"/>
    <w:rsid w:val="00E07534"/>
    <w:rsid w:val="00E13247"/>
    <w:rsid w:val="00E147DB"/>
    <w:rsid w:val="00E172E5"/>
    <w:rsid w:val="00E20A90"/>
    <w:rsid w:val="00E22C4A"/>
    <w:rsid w:val="00E23021"/>
    <w:rsid w:val="00E25BE5"/>
    <w:rsid w:val="00E277EA"/>
    <w:rsid w:val="00E27EF3"/>
    <w:rsid w:val="00E43731"/>
    <w:rsid w:val="00E53FD3"/>
    <w:rsid w:val="00E60EDD"/>
    <w:rsid w:val="00E62674"/>
    <w:rsid w:val="00E67CE4"/>
    <w:rsid w:val="00E709C7"/>
    <w:rsid w:val="00E73642"/>
    <w:rsid w:val="00E76C94"/>
    <w:rsid w:val="00E82519"/>
    <w:rsid w:val="00E83292"/>
    <w:rsid w:val="00E87213"/>
    <w:rsid w:val="00E9179A"/>
    <w:rsid w:val="00E93E18"/>
    <w:rsid w:val="00E93F77"/>
    <w:rsid w:val="00E96978"/>
    <w:rsid w:val="00E96FA9"/>
    <w:rsid w:val="00EA20D4"/>
    <w:rsid w:val="00EA799C"/>
    <w:rsid w:val="00EB56D9"/>
    <w:rsid w:val="00EB56DC"/>
    <w:rsid w:val="00EC01D6"/>
    <w:rsid w:val="00EC0C8F"/>
    <w:rsid w:val="00EC2976"/>
    <w:rsid w:val="00ED39F6"/>
    <w:rsid w:val="00EE1BFD"/>
    <w:rsid w:val="00EE5F59"/>
    <w:rsid w:val="00EF04EF"/>
    <w:rsid w:val="00EF1128"/>
    <w:rsid w:val="00F00B68"/>
    <w:rsid w:val="00F035D5"/>
    <w:rsid w:val="00F11632"/>
    <w:rsid w:val="00F11DC9"/>
    <w:rsid w:val="00F12D21"/>
    <w:rsid w:val="00F21461"/>
    <w:rsid w:val="00F22B08"/>
    <w:rsid w:val="00F263D7"/>
    <w:rsid w:val="00F30BEB"/>
    <w:rsid w:val="00F353D5"/>
    <w:rsid w:val="00F3678C"/>
    <w:rsid w:val="00F37E5E"/>
    <w:rsid w:val="00F40B3B"/>
    <w:rsid w:val="00F4320A"/>
    <w:rsid w:val="00F43A9C"/>
    <w:rsid w:val="00F459D6"/>
    <w:rsid w:val="00F46C0D"/>
    <w:rsid w:val="00F520BE"/>
    <w:rsid w:val="00F52D93"/>
    <w:rsid w:val="00F60C46"/>
    <w:rsid w:val="00F61754"/>
    <w:rsid w:val="00F72C30"/>
    <w:rsid w:val="00F73FF6"/>
    <w:rsid w:val="00F805F7"/>
    <w:rsid w:val="00F852F4"/>
    <w:rsid w:val="00F90DDF"/>
    <w:rsid w:val="00F95F75"/>
    <w:rsid w:val="00FA37F4"/>
    <w:rsid w:val="00FA689B"/>
    <w:rsid w:val="00FB5520"/>
    <w:rsid w:val="00FC6CBF"/>
    <w:rsid w:val="00FD3255"/>
    <w:rsid w:val="00FD4E0C"/>
    <w:rsid w:val="00FD5D69"/>
    <w:rsid w:val="00FD6B39"/>
    <w:rsid w:val="00FD6F8E"/>
    <w:rsid w:val="00FE461B"/>
    <w:rsid w:val="00FE6343"/>
    <w:rsid w:val="00FE6ADB"/>
    <w:rsid w:val="00FE7DA2"/>
    <w:rsid w:val="00FF0AC6"/>
    <w:rsid w:val="00FF5838"/>
    <w:rsid w:val="0CEB6F5F"/>
    <w:rsid w:val="13168342"/>
    <w:rsid w:val="135A3208"/>
    <w:rsid w:val="1C178DC1"/>
    <w:rsid w:val="25158391"/>
    <w:rsid w:val="26F986CE"/>
    <w:rsid w:val="2752CEAF"/>
    <w:rsid w:val="2924A882"/>
    <w:rsid w:val="2B89255A"/>
    <w:rsid w:val="3024B273"/>
    <w:rsid w:val="32E8AB95"/>
    <w:rsid w:val="3387E4FD"/>
    <w:rsid w:val="3DDC20B8"/>
    <w:rsid w:val="3E74F0B9"/>
    <w:rsid w:val="418DF5AE"/>
    <w:rsid w:val="44BDDAFB"/>
    <w:rsid w:val="47422ED8"/>
    <w:rsid w:val="4C484C11"/>
    <w:rsid w:val="5518FD07"/>
    <w:rsid w:val="55FE8AD7"/>
    <w:rsid w:val="5666E73C"/>
    <w:rsid w:val="59E30DBA"/>
    <w:rsid w:val="61B52B28"/>
    <w:rsid w:val="65A09011"/>
    <w:rsid w:val="6D24D4D6"/>
    <w:rsid w:val="749DC812"/>
    <w:rsid w:val="7AEE528E"/>
    <w:rsid w:val="7E00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21F16"/>
  <w15:docId w15:val="{60A36BF1-0773-4DE1-9E76-5A05F12C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F220B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unhideWhenUsed/>
    <w:rsid w:val="0099226B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F11632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FE7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FE7DA2"/>
  </w:style>
  <w:style w:type="character" w:customStyle="1" w:styleId="eop">
    <w:name w:val="eop"/>
    <w:basedOn w:val="Standardskriftforavsnitt"/>
    <w:rsid w:val="00FE7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D399B9A5D3564989DEC33308745E13" ma:contentTypeVersion="4" ma:contentTypeDescription="Opprett et nytt dokument." ma:contentTypeScope="" ma:versionID="9b2fc0d6848135d732eaf949753015f5">
  <xsd:schema xmlns:xsd="http://www.w3.org/2001/XMLSchema" xmlns:xs="http://www.w3.org/2001/XMLSchema" xmlns:p="http://schemas.microsoft.com/office/2006/metadata/properties" xmlns:ns2="48466462-bc3c-4a55-9692-5a55445c2259" xmlns:ns3="733df60e-6b8c-49a5-a953-39613cb8aa7c" targetNamespace="http://schemas.microsoft.com/office/2006/metadata/properties" ma:root="true" ma:fieldsID="20debb50ef072fb209cc592394b8bf16" ns2:_="" ns3:_="">
    <xsd:import namespace="48466462-bc3c-4a55-9692-5a55445c2259"/>
    <xsd:import namespace="733df60e-6b8c-49a5-a953-39613cb8aa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66462-bc3c-4a55-9692-5a55445c2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df60e-6b8c-49a5-a953-39613cb8aa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2770C-1CEA-45CC-9A12-47A6220034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3221E9-35B9-4231-B053-75FEA1737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66462-bc3c-4a55-9692-5a55445c2259"/>
    <ds:schemaRef ds:uri="733df60e-6b8c-49a5-a953-39613cb8aa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64A0AB-74D9-412F-ABF7-8612C3638F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42CEF7-6CA9-804B-A956-9C82479E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9</Words>
  <Characters>317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Links>
    <vt:vector size="6" baseType="variant">
      <vt:variant>
        <vt:i4>2490467</vt:i4>
      </vt:variant>
      <vt:variant>
        <vt:i4>0</vt:i4>
      </vt:variant>
      <vt:variant>
        <vt:i4>0</vt:i4>
      </vt:variant>
      <vt:variant>
        <vt:i4>5</vt:i4>
      </vt:variant>
      <vt:variant>
        <vt:lpwstr>https://www.idrettsforbundet.no/tema/koronavirus/digitale-arsmot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, Sofie Torlei</dc:creator>
  <cp:keywords/>
  <cp:lastModifiedBy>Anders Bakken</cp:lastModifiedBy>
  <cp:revision>9</cp:revision>
  <cp:lastPrinted>2013-12-03T15:14:00Z</cp:lastPrinted>
  <dcterms:created xsi:type="dcterms:W3CDTF">2020-04-26T15:58:00Z</dcterms:created>
  <dcterms:modified xsi:type="dcterms:W3CDTF">2020-04-26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399B9A5D3564989DEC33308745E1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bbcedef0-c506-4234-b951-54b5563affcc</vt:lpwstr>
  </property>
</Properties>
</file>